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35353B0C" w14:textId="77777777" w:rsidR="008E04EE" w:rsidRDefault="00301C95" w:rsidP="008E04E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  <w:t>Project Documentation</w:t>
      </w:r>
    </w:p>
    <w:p w14:paraId="721117C2" w14:textId="77777777" w:rsidR="008E04EE" w:rsidRDefault="00301C95" w:rsidP="008E04E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Introduction</w:t>
      </w:r>
    </w:p>
    <w:p w14:paraId="7AF76B74" w14:textId="7321DD5D" w:rsidR="00301C95" w:rsidRPr="00301C95" w:rsidRDefault="00301C95" w:rsidP="008E04EE">
      <w:pPr>
        <w:spacing w:before="100" w:beforeAutospacing="1" w:after="100" w:afterAutospacing="1" w:line="240" w:lineRule="auto"/>
        <w:outlineLvl w:val="0"/>
        <w:rPr>
          <w:rFonts w:ascii="Times New Roman" w:eastAsia="Times New Roman" w:hAnsi="Times New Roman" w:cs="Times New Roman"/>
          <w:b/>
          <w:bCs/>
          <w:kern w:val="36"/>
          <w:sz w:val="48"/>
          <w:szCs w:val="48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Project Title: </w:t>
      </w:r>
      <w:proofErr w:type="spellStart"/>
      <w:r w:rsid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Insightstream</w:t>
      </w:r>
      <w:proofErr w:type="spellEnd"/>
    </w:p>
    <w:p w14:paraId="00E2440B" w14:textId="77777777" w:rsidR="00301C95" w:rsidRP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Team Members:</w:t>
      </w:r>
    </w:p>
    <w:p w14:paraId="16BAFFB3" w14:textId="0C7738CC" w:rsidR="00851895" w:rsidRPr="00851895" w:rsidRDefault="00851895" w:rsidP="0085189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BHARATHA CHAKRAVARTHI P - </w:t>
      </w:r>
      <w:hyperlink r:id="rId6" w:history="1">
        <w:r w:rsidRPr="00C35A06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eastAsia="en-IN"/>
          </w:rPr>
          <w:t>22g011bharath@gmail.com</w:t>
        </w:r>
      </w:hyperlink>
      <w:r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 </w:t>
      </w:r>
    </w:p>
    <w:p w14:paraId="65D2F317" w14:textId="4E8997A0" w:rsidR="00851895" w:rsidRPr="00851895" w:rsidRDefault="00851895" w:rsidP="0085189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HARI KRISHNAN R – </w:t>
      </w:r>
      <w:hyperlink r:id="rId7" w:history="1">
        <w:r w:rsidRPr="00C35A06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eastAsia="en-IN"/>
          </w:rPr>
          <w:t>rvkh2005@gmail.com</w:t>
        </w:r>
      </w:hyperlink>
    </w:p>
    <w:p w14:paraId="6754A11A" w14:textId="199B71C7" w:rsidR="00301C95" w:rsidRPr="003969E4" w:rsidRDefault="00851895" w:rsidP="00301C9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PRATHAP K – </w:t>
      </w:r>
      <w:hyperlink r:id="rId8" w:history="1">
        <w:r w:rsidRPr="00C35A06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eastAsia="en-IN"/>
          </w:rPr>
          <w:t>prathakv@gmail.com</w:t>
        </w:r>
      </w:hyperlink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</w:p>
    <w:p w14:paraId="1CC6237E" w14:textId="5C8F1225" w:rsidR="00301C95" w:rsidRPr="00301C95" w:rsidRDefault="00851895" w:rsidP="00301C95">
      <w:pPr>
        <w:numPr>
          <w:ilvl w:val="0"/>
          <w:numId w:val="1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CHANDRASEKAR B – </w:t>
      </w:r>
      <w:hyperlink r:id="rId9" w:history="1">
        <w:r w:rsidRPr="00C35A06">
          <w:rPr>
            <w:rStyle w:val="Hyperlink"/>
            <w:rFonts w:ascii="Times New Roman" w:eastAsia="Times New Roman" w:hAnsi="Times New Roman" w:cs="Times New Roman"/>
            <w:b/>
            <w:bCs/>
            <w:sz w:val="24"/>
            <w:szCs w:val="24"/>
            <w:lang w:eastAsia="en-IN"/>
          </w:rPr>
          <w:t>vv3670504@gmail.com</w:t>
        </w:r>
      </w:hyperlink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en-IN"/>
        </w:rPr>
        <w:t xml:space="preserve"> </w:t>
      </w:r>
    </w:p>
    <w:p w14:paraId="0C4996E8" w14:textId="77777777" w:rsidR="00301C95" w:rsidRPr="00301C95" w:rsidRDefault="00301C95" w:rsidP="00301C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Project Overview</w:t>
      </w:r>
    </w:p>
    <w:p w14:paraId="7E2EFF01" w14:textId="77777777" w:rsidR="00301C95" w:rsidRP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Purpose</w:t>
      </w:r>
    </w:p>
    <w:p w14:paraId="6BF9B730" w14:textId="2F9FA5B1" w:rsidR="00301C95" w:rsidRPr="0067448A" w:rsidRDefault="0067448A" w:rsidP="0067448A">
      <w:r>
        <w:t xml:space="preserve">The News App is a web application designed to provide users with real-time news updates from various sources. It allows users to explore trending news, search for specific topics, and navigate through different categories </w:t>
      </w:r>
      <w:proofErr w:type="gramStart"/>
      <w:r>
        <w:t>seamlessly.</w:t>
      </w:r>
      <w:r w:rsidR="00301C95" w:rsidRPr="00301C95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  <w:proofErr w:type="gramEnd"/>
    </w:p>
    <w:p w14:paraId="65F59928" w14:textId="77777777" w:rsidR="00301C95" w:rsidRP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Features</w:t>
      </w:r>
    </w:p>
    <w:p w14:paraId="1D901F36" w14:textId="77777777" w:rsidR="0067448A" w:rsidRDefault="0067448A" w:rsidP="0067448A">
      <w:pPr>
        <w:pStyle w:val="ListParagraph"/>
      </w:pPr>
      <w:r>
        <w:t>• Fetches and displays the latest news articles.</w:t>
      </w:r>
    </w:p>
    <w:p w14:paraId="3D0A276B" w14:textId="77777777" w:rsidR="0067448A" w:rsidRDefault="0067448A" w:rsidP="0067448A">
      <w:pPr>
        <w:pStyle w:val="ListParagraph"/>
      </w:pPr>
      <w:r>
        <w:t>• Category-wise news segregation (e.g., Sports, Technology, Business, etc.).</w:t>
      </w:r>
    </w:p>
    <w:p w14:paraId="499714AE" w14:textId="77777777" w:rsidR="0067448A" w:rsidRDefault="0067448A" w:rsidP="0067448A">
      <w:pPr>
        <w:pStyle w:val="ListParagraph"/>
      </w:pPr>
      <w:r>
        <w:t>• Search functionality to find articles based on keywords.</w:t>
      </w:r>
    </w:p>
    <w:p w14:paraId="440124C3" w14:textId="77777777" w:rsidR="0067448A" w:rsidRDefault="0067448A" w:rsidP="0067448A">
      <w:pPr>
        <w:pStyle w:val="ListParagraph"/>
      </w:pPr>
      <w:r>
        <w:t>• Responsive design for optimal viewing on different devices.</w:t>
      </w:r>
    </w:p>
    <w:p w14:paraId="7AEC269A" w14:textId="77777777" w:rsidR="0067448A" w:rsidRDefault="0067448A" w:rsidP="0067448A">
      <w:pPr>
        <w:pStyle w:val="ListParagraph"/>
      </w:pPr>
      <w:r>
        <w:t>• Interactive UI using React and Bootstrap.</w:t>
      </w:r>
    </w:p>
    <w:p w14:paraId="26D21C87" w14:textId="125D3A3E" w:rsidR="00301C95" w:rsidRPr="00301C95" w:rsidRDefault="00301C95" w:rsidP="0067448A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p w14:paraId="659D3F02" w14:textId="77777777" w:rsidR="00301C95" w:rsidRPr="00301C95" w:rsidRDefault="00301C95" w:rsidP="00301C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Architecture</w:t>
      </w:r>
    </w:p>
    <w:p w14:paraId="5C871301" w14:textId="77777777" w:rsid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Component Structure</w:t>
      </w:r>
    </w:p>
    <w:p w14:paraId="7620CEE6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/</w:t>
      </w:r>
      <w:proofErr w:type="gramStart"/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code</w:t>
      </w:r>
      <w:proofErr w:type="gramEnd"/>
    </w:p>
    <w:p w14:paraId="63AE4045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├── public/                # Static assets (logos, manifest, favicon, robots.txt, index.html)</w:t>
      </w:r>
    </w:p>
    <w:p w14:paraId="2EE47481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├── </w:t>
      </w:r>
      <w:proofErr w:type="spellStart"/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src</w:t>
      </w:r>
      <w:proofErr w:type="spellEnd"/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/</w:t>
      </w:r>
    </w:p>
    <w:p w14:paraId="0D563FC0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│   ├── components/        # Reusable UI components</w:t>
      </w:r>
    </w:p>
    <w:p w14:paraId="40D855C8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│   │   ├── </w:t>
      </w:r>
      <w:proofErr w:type="spellStart"/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NavbarComponent.jsx</w:t>
      </w:r>
      <w:proofErr w:type="spellEnd"/>
    </w:p>
    <w:p w14:paraId="465FB9DD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lastRenderedPageBreak/>
        <w:t xml:space="preserve">│   │   ├── </w:t>
      </w:r>
      <w:proofErr w:type="spellStart"/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Footer.jsx</w:t>
      </w:r>
      <w:proofErr w:type="spellEnd"/>
    </w:p>
    <w:p w14:paraId="616A35D0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│   │   ├── </w:t>
      </w:r>
      <w:proofErr w:type="spellStart"/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NewsLetter.jsx</w:t>
      </w:r>
      <w:proofErr w:type="spellEnd"/>
    </w:p>
    <w:p w14:paraId="429F674C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│   │   ├── </w:t>
      </w:r>
      <w:proofErr w:type="spellStart"/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HomeArticles.jsx</w:t>
      </w:r>
      <w:proofErr w:type="spellEnd"/>
    </w:p>
    <w:p w14:paraId="784A9650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│   │   ├── </w:t>
      </w:r>
      <w:proofErr w:type="spellStart"/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TopStories.jsx</w:t>
      </w:r>
      <w:proofErr w:type="spellEnd"/>
    </w:p>
    <w:p w14:paraId="607574BF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│   │   ├── </w:t>
      </w:r>
      <w:proofErr w:type="spellStart"/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Hero.jsx</w:t>
      </w:r>
      <w:proofErr w:type="spellEnd"/>
    </w:p>
    <w:p w14:paraId="150C9CA1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│   ├── context/           # Context API for global state management</w:t>
      </w:r>
    </w:p>
    <w:p w14:paraId="1FE18CC7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│   │   ├── </w:t>
      </w:r>
      <w:proofErr w:type="spellStart"/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GeneralContext.jsx</w:t>
      </w:r>
      <w:proofErr w:type="spellEnd"/>
    </w:p>
    <w:p w14:paraId="2AE2824A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│   ├── pages/             # Route-based pages</w:t>
      </w:r>
    </w:p>
    <w:p w14:paraId="4EAD1C1C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│   │   ├── </w:t>
      </w:r>
      <w:proofErr w:type="spellStart"/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NewsPage.jsx</w:t>
      </w:r>
      <w:proofErr w:type="spellEnd"/>
    </w:p>
    <w:p w14:paraId="621C4618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│   │   ├── </w:t>
      </w:r>
      <w:proofErr w:type="spellStart"/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CategoryPage.jsx</w:t>
      </w:r>
      <w:proofErr w:type="spellEnd"/>
    </w:p>
    <w:p w14:paraId="71BA0472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│   │   ├── </w:t>
      </w:r>
      <w:proofErr w:type="spellStart"/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Home.jsx</w:t>
      </w:r>
      <w:proofErr w:type="spellEnd"/>
    </w:p>
    <w:p w14:paraId="084981AD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│   ├── styles/            # CSS files for styling components and pages</w:t>
      </w:r>
    </w:p>
    <w:p w14:paraId="070091DC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│   ├── App.js             # Root component</w:t>
      </w:r>
    </w:p>
    <w:p w14:paraId="3BE84764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│   ├── index.js           # Entry point for the React app</w:t>
      </w:r>
    </w:p>
    <w:p w14:paraId="59079015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│   ├── reportWebVitals.js # Performance monitoring</w:t>
      </w:r>
    </w:p>
    <w:p w14:paraId="122F5DC8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│   ├── setupTests.js      # Test setup</w:t>
      </w:r>
    </w:p>
    <w:p w14:paraId="3E2D8791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├── </w:t>
      </w:r>
      <w:proofErr w:type="spellStart"/>
      <w:proofErr w:type="gramStart"/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package.json</w:t>
      </w:r>
      <w:proofErr w:type="spellEnd"/>
      <w:proofErr w:type="gramEnd"/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          # Project dependencies and scripts</w:t>
      </w:r>
    </w:p>
    <w:p w14:paraId="73B68B35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├── package-</w:t>
      </w:r>
      <w:proofErr w:type="spellStart"/>
      <w:proofErr w:type="gramStart"/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lock.json</w:t>
      </w:r>
      <w:proofErr w:type="spellEnd"/>
      <w:proofErr w:type="gramEnd"/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     # Dependency lock file</w:t>
      </w:r>
    </w:p>
    <w:p w14:paraId="3D075FAC" w14:textId="77777777" w:rsidR="0067448A" w:rsidRPr="0067448A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├─</w:t>
      </w:r>
      <w:proofErr w:type="gramStart"/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─ .</w:t>
      </w:r>
      <w:proofErr w:type="spellStart"/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gitignore</w:t>
      </w:r>
      <w:proofErr w:type="spellEnd"/>
      <w:proofErr w:type="gramEnd"/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            # Files to ignore in Git</w:t>
      </w:r>
    </w:p>
    <w:p w14:paraId="6D71CAEE" w14:textId="5EEE2738" w:rsidR="0067448A" w:rsidRPr="00301C95" w:rsidRDefault="0067448A" w:rsidP="0067448A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67448A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├── README.md              # Project documentation</w:t>
      </w:r>
    </w:p>
    <w:p w14:paraId="5D086C5F" w14:textId="77777777" w:rsid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State Management</w:t>
      </w:r>
    </w:p>
    <w:p w14:paraId="69560ED6" w14:textId="77777777" w:rsidR="0067448A" w:rsidRDefault="0067448A" w:rsidP="0067448A">
      <w:r>
        <w:t xml:space="preserve">The application utilizes </w:t>
      </w:r>
      <w:proofErr w:type="spellStart"/>
      <w:r>
        <w:t>React's</w:t>
      </w:r>
      <w:proofErr w:type="spellEnd"/>
      <w:r>
        <w:t xml:space="preserve"> built-in state management along with Context API to store and manage global state for:</w:t>
      </w:r>
      <w:r>
        <w:br/>
        <w:t>• News articles</w:t>
      </w:r>
      <w:r>
        <w:br/>
        <w:t>• Search results</w:t>
      </w:r>
      <w:r>
        <w:br/>
        <w:t>• Category filters</w:t>
      </w:r>
    </w:p>
    <w:p w14:paraId="79B44B8D" w14:textId="77777777" w:rsidR="0067448A" w:rsidRPr="00301C95" w:rsidRDefault="0067448A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</w:p>
    <w:p w14:paraId="50A0908D" w14:textId="77777777" w:rsid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Routing</w:t>
      </w:r>
    </w:p>
    <w:p w14:paraId="3FB87021" w14:textId="77777777" w:rsidR="0067448A" w:rsidRDefault="0067448A" w:rsidP="0067448A">
      <w:r>
        <w:t>React Router is used for navigation between different pages, ensuring a smooth user experience.</w:t>
      </w:r>
    </w:p>
    <w:p w14:paraId="4BFE9FFB" w14:textId="77777777" w:rsidR="00301C95" w:rsidRPr="00301C95" w:rsidRDefault="00301C95" w:rsidP="00301C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Setup Instructions</w:t>
      </w:r>
    </w:p>
    <w:p w14:paraId="024C456A" w14:textId="77777777" w:rsid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Prerequisites</w:t>
      </w:r>
    </w:p>
    <w:p w14:paraId="079481B7" w14:textId="77777777" w:rsidR="00FC51B4" w:rsidRDefault="00FC51B4" w:rsidP="00FC51B4">
      <w:r>
        <w:t>• Node.js (version 14.x or higher)</w:t>
      </w:r>
      <w:r>
        <w:br/>
        <w:t xml:space="preserve">• </w:t>
      </w:r>
      <w:proofErr w:type="spellStart"/>
      <w:r>
        <w:t>npm</w:t>
      </w:r>
      <w:proofErr w:type="spellEnd"/>
      <w:r>
        <w:t xml:space="preserve"> package manager</w:t>
      </w:r>
    </w:p>
    <w:p w14:paraId="6ADEFCC8" w14:textId="77777777" w:rsidR="00FC51B4" w:rsidRPr="00301C95" w:rsidRDefault="00FC51B4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</w:p>
    <w:p w14:paraId="7F40C38A" w14:textId="77777777" w:rsidR="00301C95" w:rsidRP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Installation</w:t>
      </w:r>
    </w:p>
    <w:p w14:paraId="729A6FFA" w14:textId="77777777" w:rsidR="00301C95" w:rsidRPr="00301C95" w:rsidRDefault="00301C95" w:rsidP="00301C9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1C9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Clone the repository: </w:t>
      </w:r>
    </w:p>
    <w:p w14:paraId="29C6CAEC" w14:textId="7CE472BE" w:rsidR="00301C95" w:rsidRDefault="00301C95" w:rsidP="00301C95">
      <w:pPr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301C95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git clone </w:t>
      </w:r>
    </w:p>
    <w:p w14:paraId="4F03F7A6" w14:textId="0280DC66" w:rsidR="003969E4" w:rsidRDefault="003969E4" w:rsidP="00301C9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hyperlink r:id="rId10" w:history="1">
        <w:r w:rsidRPr="003F5122">
          <w:rPr>
            <w:rStyle w:val="Hyperlink"/>
            <w:rFonts w:ascii="Times New Roman" w:eastAsia="Times New Roman" w:hAnsi="Times New Roman" w:cs="Times New Roman"/>
            <w:sz w:val="24"/>
            <w:szCs w:val="24"/>
            <w:lang w:eastAsia="en-IN"/>
          </w:rPr>
          <w:t>https://github.com//Ssandhosh/news-app.git</w:t>
        </w:r>
      </w:hyperlink>
    </w:p>
    <w:p w14:paraId="4A639860" w14:textId="6B5FA32D" w:rsidR="00301C95" w:rsidRPr="00301C95" w:rsidRDefault="00301C95" w:rsidP="00301C9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1C9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Navigate to the project directory: </w:t>
      </w:r>
    </w:p>
    <w:p w14:paraId="69D97024" w14:textId="29CE9062" w:rsidR="00301C95" w:rsidRPr="00301C95" w:rsidRDefault="00301C95" w:rsidP="00301C95">
      <w:pPr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r w:rsidRPr="00301C95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cd </w:t>
      </w:r>
      <w:proofErr w:type="spellStart"/>
      <w:r w:rsidR="0092026A">
        <w:rPr>
          <w:rFonts w:ascii="Courier New" w:eastAsia="Times New Roman" w:hAnsi="Courier New" w:cs="Courier New"/>
          <w:sz w:val="20"/>
          <w:szCs w:val="20"/>
          <w:lang w:eastAsia="en-IN"/>
        </w:rPr>
        <w:t>Insightstream</w:t>
      </w:r>
      <w:r w:rsidRPr="00301C95">
        <w:rPr>
          <w:rFonts w:ascii="Courier New" w:eastAsia="Times New Roman" w:hAnsi="Courier New" w:cs="Courier New"/>
          <w:sz w:val="20"/>
          <w:szCs w:val="20"/>
          <w:lang w:eastAsia="en-IN"/>
        </w:rPr>
        <w:t>_NaanMudhalvan</w:t>
      </w:r>
      <w:proofErr w:type="spellEnd"/>
    </w:p>
    <w:p w14:paraId="55B00A0A" w14:textId="77777777" w:rsidR="00301C95" w:rsidRPr="00301C95" w:rsidRDefault="00301C95" w:rsidP="00301C95">
      <w:pPr>
        <w:numPr>
          <w:ilvl w:val="0"/>
          <w:numId w:val="6"/>
        </w:num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1C95">
        <w:rPr>
          <w:rFonts w:ascii="Times New Roman" w:eastAsia="Times New Roman" w:hAnsi="Times New Roman" w:cs="Times New Roman"/>
          <w:sz w:val="24"/>
          <w:szCs w:val="24"/>
          <w:lang w:eastAsia="en-IN"/>
        </w:rPr>
        <w:t xml:space="preserve">Install dependencies: </w:t>
      </w:r>
    </w:p>
    <w:p w14:paraId="5D7E103A" w14:textId="77777777" w:rsidR="00301C95" w:rsidRPr="00301C95" w:rsidRDefault="00301C95" w:rsidP="00301C95">
      <w:pPr>
        <w:numPr>
          <w:ilvl w:val="0"/>
          <w:numId w:val="6"/>
        </w:numPr>
        <w:tabs>
          <w:tab w:val="clear" w:pos="72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en-IN"/>
        </w:rPr>
      </w:pPr>
      <w:proofErr w:type="spellStart"/>
      <w:r w:rsidRPr="00301C95">
        <w:rPr>
          <w:rFonts w:ascii="Courier New" w:eastAsia="Times New Roman" w:hAnsi="Courier New" w:cs="Courier New"/>
          <w:sz w:val="20"/>
          <w:szCs w:val="20"/>
          <w:lang w:eastAsia="en-IN"/>
        </w:rPr>
        <w:t>npm</w:t>
      </w:r>
      <w:proofErr w:type="spellEnd"/>
      <w:r w:rsidRPr="00301C95">
        <w:rPr>
          <w:rFonts w:ascii="Courier New" w:eastAsia="Times New Roman" w:hAnsi="Courier New" w:cs="Courier New"/>
          <w:sz w:val="20"/>
          <w:szCs w:val="20"/>
          <w:lang w:eastAsia="en-IN"/>
        </w:rPr>
        <w:t xml:space="preserve"> install</w:t>
      </w:r>
    </w:p>
    <w:p w14:paraId="18677522" w14:textId="77777777" w:rsidR="00301C95" w:rsidRPr="00301C95" w:rsidRDefault="00301C95" w:rsidP="00301C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Folder Structure</w:t>
      </w:r>
    </w:p>
    <w:p w14:paraId="540554B2" w14:textId="77777777" w:rsidR="00301C95" w:rsidRP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Client</w:t>
      </w:r>
    </w:p>
    <w:p w14:paraId="18E0776E" w14:textId="77777777" w:rsidR="0092026A" w:rsidRDefault="0092026A" w:rsidP="0092026A">
      <w:pPr>
        <w:pStyle w:val="ListParagraph"/>
        <w:numPr>
          <w:ilvl w:val="0"/>
          <w:numId w:val="7"/>
        </w:numPr>
      </w:pPr>
      <w:r>
        <w:t xml:space="preserve">• </w:t>
      </w:r>
      <w:proofErr w:type="spellStart"/>
      <w:r>
        <w:t>src</w:t>
      </w:r>
      <w:proofErr w:type="spellEnd"/>
      <w:r>
        <w:t>/: Contains the source code.</w:t>
      </w:r>
    </w:p>
    <w:p w14:paraId="765278E5" w14:textId="77777777" w:rsidR="0092026A" w:rsidRDefault="0092026A" w:rsidP="0092026A">
      <w:pPr>
        <w:pStyle w:val="ListParagraph"/>
        <w:numPr>
          <w:ilvl w:val="0"/>
          <w:numId w:val="7"/>
        </w:numPr>
      </w:pPr>
      <w:r>
        <w:t xml:space="preserve">• components/: Reusable UI components (e.g., Navbar, </w:t>
      </w:r>
      <w:proofErr w:type="spellStart"/>
      <w:r>
        <w:t>NewsCard</w:t>
      </w:r>
      <w:proofErr w:type="spellEnd"/>
      <w:r>
        <w:t>, Loader).</w:t>
      </w:r>
    </w:p>
    <w:p w14:paraId="54F4E366" w14:textId="77777777" w:rsidR="0092026A" w:rsidRDefault="0092026A" w:rsidP="0092026A">
      <w:pPr>
        <w:pStyle w:val="ListParagraph"/>
        <w:numPr>
          <w:ilvl w:val="0"/>
          <w:numId w:val="7"/>
        </w:numPr>
      </w:pPr>
      <w:r>
        <w:t xml:space="preserve">• pages/: Different page components (e.g., Homepage, </w:t>
      </w:r>
      <w:proofErr w:type="spellStart"/>
      <w:r>
        <w:t>NewsList</w:t>
      </w:r>
      <w:proofErr w:type="spellEnd"/>
      <w:r>
        <w:t xml:space="preserve">, </w:t>
      </w:r>
      <w:proofErr w:type="spellStart"/>
      <w:r>
        <w:t>NewsDetails</w:t>
      </w:r>
      <w:proofErr w:type="spellEnd"/>
      <w:r>
        <w:t>).</w:t>
      </w:r>
    </w:p>
    <w:p w14:paraId="51C4A3C9" w14:textId="77777777" w:rsidR="0092026A" w:rsidRDefault="0092026A" w:rsidP="0092026A">
      <w:pPr>
        <w:pStyle w:val="ListParagraph"/>
        <w:numPr>
          <w:ilvl w:val="0"/>
          <w:numId w:val="7"/>
        </w:numPr>
      </w:pPr>
      <w:r>
        <w:t>• services/: API service functions for fetching news data.</w:t>
      </w:r>
    </w:p>
    <w:p w14:paraId="0B0339A7" w14:textId="73DF48CC" w:rsidR="00301C95" w:rsidRPr="0092026A" w:rsidRDefault="0092026A" w:rsidP="0092026A">
      <w:pPr>
        <w:pStyle w:val="ListParagraph"/>
        <w:numPr>
          <w:ilvl w:val="0"/>
          <w:numId w:val="7"/>
        </w:numPr>
      </w:pPr>
      <w:r>
        <w:t xml:space="preserve">• app/: Contains the main App component and routing </w:t>
      </w:r>
      <w:proofErr w:type="gramStart"/>
      <w:r>
        <w:t>logic.</w:t>
      </w:r>
      <w:r w:rsidR="00301C95" w:rsidRPr="0092026A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  <w:proofErr w:type="gramEnd"/>
    </w:p>
    <w:p w14:paraId="15C76255" w14:textId="77777777" w:rsidR="00301C95" w:rsidRDefault="00301C95" w:rsidP="00301C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Running the Application</w:t>
      </w:r>
    </w:p>
    <w:p w14:paraId="2DD1F041" w14:textId="77777777" w:rsidR="0092026A" w:rsidRDefault="0092026A" w:rsidP="0092026A">
      <w:r>
        <w:t>To start the application locally:</w:t>
      </w:r>
      <w:r>
        <w:br/>
        <w:t xml:space="preserve">   </w:t>
      </w:r>
      <w:proofErr w:type="spellStart"/>
      <w:r>
        <w:t>npm</w:t>
      </w:r>
      <w:proofErr w:type="spellEnd"/>
      <w:r>
        <w:t xml:space="preserve"> start</w:t>
      </w:r>
      <w:r>
        <w:br/>
        <w:t>This will launch the application at http://localhost:3000.</w:t>
      </w:r>
    </w:p>
    <w:p w14:paraId="59F79872" w14:textId="77777777" w:rsidR="00301C95" w:rsidRPr="00301C95" w:rsidRDefault="00301C95" w:rsidP="00301C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Component Documentation</w:t>
      </w:r>
    </w:p>
    <w:p w14:paraId="0AA03498" w14:textId="77777777" w:rsid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Key Components</w:t>
      </w:r>
    </w:p>
    <w:p w14:paraId="18678B55" w14:textId="77777777" w:rsidR="0092026A" w:rsidRDefault="0092026A" w:rsidP="0092026A">
      <w:r>
        <w:t>• Navbar: Displays navigation links for news categories.</w:t>
      </w:r>
    </w:p>
    <w:p w14:paraId="5758F725" w14:textId="77777777" w:rsidR="0092026A" w:rsidRDefault="0092026A" w:rsidP="0092026A">
      <w:r>
        <w:lastRenderedPageBreak/>
        <w:t>• Homepage: Shows trending news articles.</w:t>
      </w:r>
    </w:p>
    <w:p w14:paraId="0B0E3A49" w14:textId="77777777" w:rsidR="0092026A" w:rsidRDefault="0092026A" w:rsidP="0092026A">
      <w:r>
        <w:t xml:space="preserve">• </w:t>
      </w:r>
      <w:proofErr w:type="spellStart"/>
      <w:r>
        <w:t>NewsList</w:t>
      </w:r>
      <w:proofErr w:type="spellEnd"/>
      <w:r>
        <w:t>: Lists all news articles with a brief description.</w:t>
      </w:r>
    </w:p>
    <w:p w14:paraId="3BDEAEF4" w14:textId="77777777" w:rsidR="0092026A" w:rsidRDefault="0092026A" w:rsidP="0092026A">
      <w:r>
        <w:t xml:space="preserve">• </w:t>
      </w:r>
      <w:proofErr w:type="spellStart"/>
      <w:r>
        <w:t>NewsDetails</w:t>
      </w:r>
      <w:proofErr w:type="spellEnd"/>
      <w:r>
        <w:t>: Provides full details of a selected news article.</w:t>
      </w:r>
    </w:p>
    <w:p w14:paraId="5B9B8BF6" w14:textId="1AA438DE" w:rsidR="00301C95" w:rsidRDefault="0092026A" w:rsidP="0092026A">
      <w:pPr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>
        <w:t xml:space="preserve">• </w:t>
      </w:r>
      <w:proofErr w:type="spellStart"/>
      <w:r>
        <w:t>SearchBar</w:t>
      </w:r>
      <w:proofErr w:type="spellEnd"/>
      <w:r>
        <w:t>: Allows users to search for specific news articles.</w:t>
      </w:r>
    </w:p>
    <w:p w14:paraId="4ED3BC7F" w14:textId="77777777" w:rsidR="0092026A" w:rsidRDefault="0092026A" w:rsidP="0092026A">
      <w:r>
        <w:t>• Loader: Displays a loading indicator during data fetching.</w:t>
      </w:r>
    </w:p>
    <w:p w14:paraId="33131451" w14:textId="77777777" w:rsid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Reusable Components</w:t>
      </w:r>
    </w:p>
    <w:p w14:paraId="38094CA6" w14:textId="77777777" w:rsidR="0092026A" w:rsidRDefault="0092026A" w:rsidP="0092026A">
      <w:r>
        <w:t xml:space="preserve">• </w:t>
      </w:r>
      <w:proofErr w:type="spellStart"/>
      <w:r>
        <w:t>NewsCard</w:t>
      </w:r>
      <w:proofErr w:type="spellEnd"/>
      <w:r>
        <w:t>: Displays a preview of each news article.</w:t>
      </w:r>
    </w:p>
    <w:p w14:paraId="57CE3DDE" w14:textId="77777777" w:rsidR="0092026A" w:rsidRDefault="0092026A" w:rsidP="0092026A">
      <w:r>
        <w:t>• Button: Custom-styled button component.</w:t>
      </w:r>
    </w:p>
    <w:p w14:paraId="2C3D194E" w14:textId="77777777" w:rsidR="00301C95" w:rsidRPr="00301C95" w:rsidRDefault="00301C95" w:rsidP="00301C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State Management</w:t>
      </w:r>
    </w:p>
    <w:p w14:paraId="3F007DC2" w14:textId="77777777" w:rsid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Global State</w:t>
      </w:r>
    </w:p>
    <w:p w14:paraId="653ABFA3" w14:textId="77777777" w:rsidR="00A92725" w:rsidRPr="00A92725" w:rsidRDefault="00A92725" w:rsidP="00A9272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</w:pPr>
      <w:r w:rsidRPr="00A92725"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  <w:t>Managed using Redux Toolkit, encompassing:</w:t>
      </w:r>
    </w:p>
    <w:p w14:paraId="19D6C4E1" w14:textId="77777777" w:rsidR="00A92725" w:rsidRPr="00A92725" w:rsidRDefault="00A92725" w:rsidP="00A92725">
      <w:pPr>
        <w:numPr>
          <w:ilvl w:val="0"/>
          <w:numId w:val="18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</w:pPr>
      <w:r w:rsidRPr="00A92725"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  <w:t>News: State slice for storing news articles.</w:t>
      </w:r>
    </w:p>
    <w:p w14:paraId="5F4BBE75" w14:textId="77777777" w:rsidR="00A92725" w:rsidRPr="00A92725" w:rsidRDefault="00A92725" w:rsidP="00A92725">
      <w:pPr>
        <w:numPr>
          <w:ilvl w:val="0"/>
          <w:numId w:val="18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</w:pPr>
      <w:r w:rsidRPr="00A92725"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  <w:t>Categories: State slice for managing different news categories.</w:t>
      </w:r>
    </w:p>
    <w:p w14:paraId="77D67CB8" w14:textId="77777777" w:rsidR="00A92725" w:rsidRPr="00A92725" w:rsidRDefault="00A92725" w:rsidP="00A92725">
      <w:pPr>
        <w:numPr>
          <w:ilvl w:val="0"/>
          <w:numId w:val="18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</w:pPr>
      <w:r w:rsidRPr="00A92725"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  <w:t>User Preferences: State slice for storing user preferences like dark mode, language, etc.</w:t>
      </w:r>
    </w:p>
    <w:p w14:paraId="77CA26DC" w14:textId="77777777" w:rsid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Local State</w:t>
      </w:r>
    </w:p>
    <w:p w14:paraId="55C40365" w14:textId="77777777" w:rsidR="00A92725" w:rsidRPr="00A92725" w:rsidRDefault="00A92725" w:rsidP="00A9272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</w:pPr>
      <w:r w:rsidRPr="00A92725"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  <w:t xml:space="preserve">Handled within components using the </w:t>
      </w:r>
      <w:proofErr w:type="spellStart"/>
      <w:r w:rsidRPr="00A92725"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  <w:t>useState</w:t>
      </w:r>
      <w:proofErr w:type="spellEnd"/>
      <w:r w:rsidRPr="00A92725"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  <w:t xml:space="preserve"> hook for UI-specific states, such as:</w:t>
      </w:r>
    </w:p>
    <w:p w14:paraId="5BC322AA" w14:textId="77777777" w:rsidR="00A92725" w:rsidRPr="00A92725" w:rsidRDefault="00A92725" w:rsidP="00A92725">
      <w:pPr>
        <w:numPr>
          <w:ilvl w:val="0"/>
          <w:numId w:val="1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</w:pPr>
      <w:r w:rsidRPr="00A92725"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  <w:t>Search Input: State for storing user search queries.</w:t>
      </w:r>
    </w:p>
    <w:p w14:paraId="6815BFF4" w14:textId="77777777" w:rsidR="00A92725" w:rsidRPr="00A92725" w:rsidRDefault="00A92725" w:rsidP="00A92725">
      <w:pPr>
        <w:numPr>
          <w:ilvl w:val="0"/>
          <w:numId w:val="1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</w:pPr>
      <w:r w:rsidRPr="00A92725"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  <w:t>Modal Visibility: State for handling modal open/close actions.</w:t>
      </w:r>
    </w:p>
    <w:p w14:paraId="2571D892" w14:textId="77777777" w:rsidR="00A92725" w:rsidRPr="00A92725" w:rsidRDefault="00A92725" w:rsidP="00A92725">
      <w:pPr>
        <w:numPr>
          <w:ilvl w:val="0"/>
          <w:numId w:val="19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</w:pPr>
      <w:r w:rsidRPr="00A92725">
        <w:rPr>
          <w:rFonts w:ascii="Times New Roman" w:eastAsia="Times New Roman" w:hAnsi="Times New Roman" w:cs="Times New Roman"/>
          <w:sz w:val="27"/>
          <w:szCs w:val="27"/>
          <w:lang w:val="en-US" w:eastAsia="en-IN"/>
        </w:rPr>
        <w:t>Dropdown Selection: State for managing selected filters or categories.</w:t>
      </w:r>
    </w:p>
    <w:p w14:paraId="7C9864CC" w14:textId="77777777" w:rsidR="00A92725" w:rsidRPr="00301C95" w:rsidRDefault="00A9272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</w:p>
    <w:p w14:paraId="74715EC0" w14:textId="77777777" w:rsidR="00301C95" w:rsidRDefault="00301C95" w:rsidP="00301C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User Interface</w:t>
      </w:r>
    </w:p>
    <w:p w14:paraId="0F144256" w14:textId="77777777" w:rsidR="00A92725" w:rsidRDefault="00A92725" w:rsidP="00A92725">
      <w:r>
        <w:t>The application is styled using Bootstrap and React-Bootstrap for a clean and responsive UI.</w:t>
      </w:r>
    </w:p>
    <w:p w14:paraId="6B897E0A" w14:textId="77777777" w:rsidR="00301C95" w:rsidRPr="00301C95" w:rsidRDefault="00301C95" w:rsidP="00301C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Styling</w:t>
      </w:r>
    </w:p>
    <w:p w14:paraId="14B5495C" w14:textId="77777777" w:rsidR="00301C95" w:rsidRP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CSS Frameworks/Libraries</w:t>
      </w:r>
    </w:p>
    <w:p w14:paraId="5711C781" w14:textId="77777777" w:rsidR="00A92725" w:rsidRPr="00A92725" w:rsidRDefault="00A92725" w:rsidP="00A92725">
      <w:pPr>
        <w:pStyle w:val="ListParagraph"/>
        <w:numPr>
          <w:ilvl w:val="0"/>
          <w:numId w:val="20"/>
        </w:num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sz w:val="27"/>
          <w:szCs w:val="27"/>
          <w:lang w:eastAsia="en-IN"/>
        </w:rPr>
      </w:pPr>
      <w:r w:rsidRPr="00A92725">
        <w:rPr>
          <w:rFonts w:ascii="Times New Roman" w:eastAsia="Times New Roman" w:hAnsi="Times New Roman" w:cs="Times New Roman"/>
          <w:sz w:val="27"/>
          <w:szCs w:val="27"/>
          <w:lang w:eastAsia="en-IN"/>
        </w:rPr>
        <w:t>Tailwind CSS – Utility-first framework for fast and responsive styling.</w:t>
      </w:r>
    </w:p>
    <w:p w14:paraId="7454907F" w14:textId="241BBC41" w:rsidR="00301C95" w:rsidRP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Theming</w:t>
      </w:r>
    </w:p>
    <w:p w14:paraId="5071E70E" w14:textId="77777777" w:rsidR="00A92725" w:rsidRPr="00A92725" w:rsidRDefault="00A92725" w:rsidP="00A92725">
      <w:pPr>
        <w:pStyle w:val="ListParagraph"/>
        <w:numPr>
          <w:ilvl w:val="0"/>
          <w:numId w:val="21"/>
        </w:num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sz w:val="36"/>
          <w:szCs w:val="36"/>
          <w:lang w:eastAsia="en-IN"/>
        </w:rPr>
      </w:pPr>
      <w:r w:rsidRPr="00A92725">
        <w:rPr>
          <w:rFonts w:ascii="Times New Roman" w:eastAsia="Times New Roman" w:hAnsi="Times New Roman" w:cs="Times New Roman"/>
          <w:sz w:val="28"/>
          <w:szCs w:val="28"/>
          <w:lang w:eastAsia="en-IN"/>
        </w:rPr>
        <w:lastRenderedPageBreak/>
        <w:t>Implement dark mode and light mode using Tailwind CSS (dark: variant) or Material-UI’s theme provider for a customizable user experience</w:t>
      </w:r>
      <w:r w:rsidRPr="00A92725">
        <w:rPr>
          <w:rFonts w:ascii="Times New Roman" w:eastAsia="Times New Roman" w:hAnsi="Times New Roman" w:cs="Times New Roman"/>
          <w:sz w:val="36"/>
          <w:szCs w:val="36"/>
          <w:lang w:eastAsia="en-IN"/>
        </w:rPr>
        <w:t>.</w:t>
      </w:r>
    </w:p>
    <w:p w14:paraId="6B4B973B" w14:textId="6D116C3A" w:rsidR="00301C95" w:rsidRPr="00301C95" w:rsidRDefault="00301C95" w:rsidP="00301C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Testing</w:t>
      </w:r>
    </w:p>
    <w:p w14:paraId="4DF59B68" w14:textId="77777777" w:rsid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Testing Strategy</w:t>
      </w:r>
    </w:p>
    <w:p w14:paraId="39A82E72" w14:textId="77777777" w:rsidR="00A92725" w:rsidRDefault="00A92725" w:rsidP="00A92725">
      <w:pPr>
        <w:pStyle w:val="ListParagraph"/>
        <w:numPr>
          <w:ilvl w:val="0"/>
          <w:numId w:val="22"/>
        </w:numPr>
      </w:pPr>
      <w:r>
        <w:t>Jest and React Testing Library are used for unit and integration testing.</w:t>
      </w:r>
    </w:p>
    <w:p w14:paraId="3E0B3867" w14:textId="040AAC3A" w:rsidR="00A92725" w:rsidRDefault="00A92725" w:rsidP="00A92725">
      <w:pPr>
        <w:pStyle w:val="ListParagraph"/>
        <w:numPr>
          <w:ilvl w:val="0"/>
          <w:numId w:val="22"/>
        </w:numPr>
      </w:pPr>
      <w:r>
        <w:t xml:space="preserve"> Code coverage is monitored using Jest's built-in tools.</w:t>
      </w:r>
    </w:p>
    <w:p w14:paraId="5DFBCB9E" w14:textId="77777777" w:rsidR="00301C95" w:rsidRPr="00301C95" w:rsidRDefault="00301C95" w:rsidP="00301C95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Code Coverage</w:t>
      </w:r>
    </w:p>
    <w:p w14:paraId="7E71C392" w14:textId="77777777" w:rsidR="00F70142" w:rsidRDefault="00F70142" w:rsidP="00F70142">
      <w:pPr>
        <w:pStyle w:val="NormalWeb"/>
        <w:numPr>
          <w:ilvl w:val="0"/>
          <w:numId w:val="14"/>
        </w:numPr>
      </w:pPr>
      <w:r>
        <w:rPr>
          <w:rStyle w:val="Strong"/>
        </w:rPr>
        <w:t>State Management:</w:t>
      </w:r>
      <w:r>
        <w:t xml:space="preserve"> Uses </w:t>
      </w:r>
      <w:r>
        <w:rPr>
          <w:rStyle w:val="Strong"/>
        </w:rPr>
        <w:t>Redux Toolkit</w:t>
      </w:r>
      <w:r>
        <w:t xml:space="preserve"> for global state (news, categories, user preferences) and </w:t>
      </w:r>
      <w:proofErr w:type="spellStart"/>
      <w:r>
        <w:rPr>
          <w:rStyle w:val="Strong"/>
        </w:rPr>
        <w:t>useState</w:t>
      </w:r>
      <w:proofErr w:type="spellEnd"/>
      <w:r>
        <w:t xml:space="preserve"> for local UI states (modals, search input).</w:t>
      </w:r>
    </w:p>
    <w:p w14:paraId="6D68B89D" w14:textId="77777777" w:rsidR="00F70142" w:rsidRDefault="00F70142" w:rsidP="00F70142">
      <w:pPr>
        <w:pStyle w:val="NormalWeb"/>
        <w:numPr>
          <w:ilvl w:val="0"/>
          <w:numId w:val="14"/>
        </w:numPr>
      </w:pPr>
      <w:r>
        <w:t>2️</w:t>
      </w:r>
      <w:r>
        <w:rPr>
          <w:rFonts w:ascii="Segoe UI Symbol" w:hAnsi="Segoe UI Symbol" w:cs="Segoe UI Symbol"/>
        </w:rPr>
        <w:t>⃣</w:t>
      </w:r>
      <w:r>
        <w:t xml:space="preserve"> </w:t>
      </w:r>
      <w:r>
        <w:rPr>
          <w:rStyle w:val="Strong"/>
        </w:rPr>
        <w:t>Component Structure:</w:t>
      </w:r>
      <w:r>
        <w:t xml:space="preserve"> Organized with </w:t>
      </w:r>
      <w:r>
        <w:rPr>
          <w:rStyle w:val="Strong"/>
        </w:rPr>
        <w:t>React functional components</w:t>
      </w:r>
      <w:r>
        <w:t xml:space="preserve">, API calls using </w:t>
      </w:r>
      <w:r>
        <w:rPr>
          <w:rStyle w:val="Strong"/>
        </w:rPr>
        <w:t xml:space="preserve">Redux </w:t>
      </w:r>
      <w:proofErr w:type="spellStart"/>
      <w:r>
        <w:rPr>
          <w:rStyle w:val="Strong"/>
        </w:rPr>
        <w:t>Thunks</w:t>
      </w:r>
      <w:proofErr w:type="spellEnd"/>
      <w:r>
        <w:t>, and reusable UI components for better maintainability.</w:t>
      </w:r>
    </w:p>
    <w:p w14:paraId="1FBF5BD2" w14:textId="287DD442" w:rsidR="00301C95" w:rsidRPr="00301C95" w:rsidRDefault="00301C95" w:rsidP="00F7014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  <w:r w:rsidRPr="00301C95">
        <w:rPr>
          <w:rFonts w:ascii="Times New Roman" w:eastAsia="Times New Roman" w:hAnsi="Times New Roman" w:cs="Times New Roman"/>
          <w:sz w:val="24"/>
          <w:szCs w:val="24"/>
          <w:lang w:eastAsia="en-IN"/>
        </w:rPr>
        <w:t>.</w:t>
      </w:r>
    </w:p>
    <w:p w14:paraId="0B323E97" w14:textId="2A36C284" w:rsidR="00301C95" w:rsidRPr="00301C95" w:rsidRDefault="00301C95" w:rsidP="00301C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 xml:space="preserve"> Demo</w:t>
      </w:r>
    </w:p>
    <w:p w14:paraId="2197DC48" w14:textId="77777777" w:rsidR="00301C95" w:rsidRDefault="00301C95" w:rsidP="0095432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>Live Demo</w:t>
      </w:r>
    </w:p>
    <w:p w14:paraId="0D3B8AA8" w14:textId="0745E0A2" w:rsidR="003969E4" w:rsidRPr="00301C95" w:rsidRDefault="003969E4" w:rsidP="0095432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hyperlink r:id="rId11" w:tgtFrame="_blank" w:history="1">
        <w:r w:rsidRPr="00F70142">
          <w:rPr>
            <w:rStyle w:val="Hyperlink"/>
            <w:rFonts w:ascii="Times New Roman" w:eastAsia="Times New Roman" w:hAnsi="Times New Roman" w:cs="Times New Roman"/>
            <w:b/>
            <w:bCs/>
            <w:sz w:val="27"/>
            <w:szCs w:val="27"/>
            <w:lang w:eastAsia="en-IN"/>
          </w:rPr>
          <w:t>https://drive.google.com/file/d/1Zzdx1491TS5xWLJHkARnjm71vQdxSCVr/view?usp=drivesdk</w:t>
        </w:r>
      </w:hyperlink>
    </w:p>
    <w:p w14:paraId="7C8BC2F9" w14:textId="1BD91FDE" w:rsidR="00F70142" w:rsidRPr="00301C95" w:rsidRDefault="00954326" w:rsidP="00954326">
      <w:pPr>
        <w:spacing w:before="100" w:beforeAutospacing="1" w:after="100" w:afterAutospacing="1" w:line="240" w:lineRule="auto"/>
        <w:outlineLvl w:val="2"/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27"/>
          <w:szCs w:val="27"/>
          <w:lang w:eastAsia="en-IN"/>
        </w:rPr>
        <w:t xml:space="preserve"> </w:t>
      </w:r>
    </w:p>
    <w:p w14:paraId="3F9BA0B0" w14:textId="388DA580" w:rsidR="00301C95" w:rsidRPr="00301C95" w:rsidRDefault="00301C95" w:rsidP="00301C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Known Issues</w:t>
      </w:r>
    </w:p>
    <w:p w14:paraId="22CE4C2B" w14:textId="77777777" w:rsidR="00F70142" w:rsidRDefault="00F70142" w:rsidP="00F70142">
      <w:r>
        <w:t>• API rate limits might cause occasional delays in fetching news.</w:t>
      </w:r>
    </w:p>
    <w:p w14:paraId="5F4CC5E4" w14:textId="77777777" w:rsidR="00F70142" w:rsidRDefault="00F70142" w:rsidP="00F70142">
      <w:r>
        <w:t>• Some categories may not always have articles available.</w:t>
      </w:r>
    </w:p>
    <w:p w14:paraId="1F50A57B" w14:textId="77777777" w:rsidR="00F70142" w:rsidRDefault="00F70142" w:rsidP="00F70142">
      <w:r>
        <w:t>• Pagination could be improved for better user experience.</w:t>
      </w:r>
    </w:p>
    <w:p w14:paraId="7F50EE8F" w14:textId="77777777" w:rsidR="00301C95" w:rsidRPr="00301C95" w:rsidRDefault="00301C95" w:rsidP="00301C95">
      <w:pPr>
        <w:spacing w:before="100" w:beforeAutospacing="1" w:after="100" w:afterAutospacing="1" w:line="240" w:lineRule="auto"/>
        <w:outlineLvl w:val="1"/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</w:pPr>
      <w:r w:rsidRPr="00301C95">
        <w:rPr>
          <w:rFonts w:ascii="Times New Roman" w:eastAsia="Times New Roman" w:hAnsi="Times New Roman" w:cs="Times New Roman"/>
          <w:b/>
          <w:bCs/>
          <w:sz w:val="36"/>
          <w:szCs w:val="36"/>
          <w:lang w:eastAsia="en-IN"/>
        </w:rPr>
        <w:t>Future Enhancements</w:t>
      </w:r>
    </w:p>
    <w:p w14:paraId="7648E319" w14:textId="77777777" w:rsidR="00F70142" w:rsidRDefault="00F70142" w:rsidP="00F70142">
      <w:r>
        <w:t>• Dark mode toggle feature.</w:t>
      </w:r>
    </w:p>
    <w:p w14:paraId="653D2A98" w14:textId="77777777" w:rsidR="00F70142" w:rsidRDefault="00F70142" w:rsidP="00F70142">
      <w:r>
        <w:t>• WebSocket-based real-time news updates.</w:t>
      </w:r>
    </w:p>
    <w:p w14:paraId="7697F470" w14:textId="77777777" w:rsidR="00F70142" w:rsidRDefault="00F70142" w:rsidP="00F70142">
      <w:r>
        <w:t>• Improved UI animations.</w:t>
      </w:r>
    </w:p>
    <w:p w14:paraId="3E896A1E" w14:textId="77777777" w:rsidR="00F70142" w:rsidRDefault="00F70142" w:rsidP="00F70142">
      <w:r>
        <w:t>• User authentication for personalized news feeds.</w:t>
      </w:r>
    </w:p>
    <w:p w14:paraId="173208A8" w14:textId="0CA37840" w:rsidR="003D11B2" w:rsidRPr="008E04EE" w:rsidRDefault="003D11B2" w:rsidP="00F70142">
      <w:pPr>
        <w:spacing w:before="100" w:beforeAutospacing="1" w:after="100" w:afterAutospacing="1" w:line="240" w:lineRule="auto"/>
        <w:ind w:left="720"/>
        <w:rPr>
          <w:rFonts w:ascii="Times New Roman" w:eastAsia="Times New Roman" w:hAnsi="Times New Roman" w:cs="Times New Roman"/>
          <w:sz w:val="24"/>
          <w:szCs w:val="24"/>
          <w:lang w:eastAsia="en-IN"/>
        </w:rPr>
      </w:pPr>
    </w:p>
    <w:sectPr w:rsidR="003D11B2" w:rsidRPr="008E04EE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735369"/>
    <w:multiLevelType w:val="hybridMultilevel"/>
    <w:tmpl w:val="40B83B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5A70241"/>
    <w:multiLevelType w:val="multilevel"/>
    <w:tmpl w:val="42B22C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A52114F"/>
    <w:multiLevelType w:val="hybridMultilevel"/>
    <w:tmpl w:val="7C126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987E4C"/>
    <w:multiLevelType w:val="multilevel"/>
    <w:tmpl w:val="1B3046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F3C20C9"/>
    <w:multiLevelType w:val="multilevel"/>
    <w:tmpl w:val="021A075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0694232"/>
    <w:multiLevelType w:val="multilevel"/>
    <w:tmpl w:val="519088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6811145"/>
    <w:multiLevelType w:val="multilevel"/>
    <w:tmpl w:val="9522BF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A666944"/>
    <w:multiLevelType w:val="multilevel"/>
    <w:tmpl w:val="596033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BF3681D"/>
    <w:multiLevelType w:val="multilevel"/>
    <w:tmpl w:val="C25277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03F5A3C"/>
    <w:multiLevelType w:val="multilevel"/>
    <w:tmpl w:val="EA9263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13931E9"/>
    <w:multiLevelType w:val="multilevel"/>
    <w:tmpl w:val="CDA4C4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2EBF18C6"/>
    <w:multiLevelType w:val="multilevel"/>
    <w:tmpl w:val="486A58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2ED97F76"/>
    <w:multiLevelType w:val="multilevel"/>
    <w:tmpl w:val="420634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31967494"/>
    <w:multiLevelType w:val="multilevel"/>
    <w:tmpl w:val="4E604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31A24119"/>
    <w:multiLevelType w:val="multilevel"/>
    <w:tmpl w:val="301C0D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3D60573F"/>
    <w:multiLevelType w:val="multilevel"/>
    <w:tmpl w:val="8E921D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41040268"/>
    <w:multiLevelType w:val="multilevel"/>
    <w:tmpl w:val="F72286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7" w15:restartNumberingAfterBreak="0">
    <w:nsid w:val="4B041824"/>
    <w:multiLevelType w:val="multilevel"/>
    <w:tmpl w:val="AFE459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531768B3"/>
    <w:multiLevelType w:val="hybridMultilevel"/>
    <w:tmpl w:val="C88896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539A773B"/>
    <w:multiLevelType w:val="multilevel"/>
    <w:tmpl w:val="E3D4F996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54772943"/>
    <w:multiLevelType w:val="multilevel"/>
    <w:tmpl w:val="6388F8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56E0268B"/>
    <w:multiLevelType w:val="multilevel"/>
    <w:tmpl w:val="A83691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09363888">
    <w:abstractNumId w:val="8"/>
  </w:num>
  <w:num w:numId="2" w16cid:durableId="2065636756">
    <w:abstractNumId w:val="6"/>
  </w:num>
  <w:num w:numId="3" w16cid:durableId="364135192">
    <w:abstractNumId w:val="15"/>
  </w:num>
  <w:num w:numId="4" w16cid:durableId="1803689319">
    <w:abstractNumId w:val="1"/>
  </w:num>
  <w:num w:numId="5" w16cid:durableId="418253418">
    <w:abstractNumId w:val="19"/>
  </w:num>
  <w:num w:numId="6" w16cid:durableId="1805273961">
    <w:abstractNumId w:val="16"/>
  </w:num>
  <w:num w:numId="7" w16cid:durableId="2129473107">
    <w:abstractNumId w:val="4"/>
  </w:num>
  <w:num w:numId="8" w16cid:durableId="1685591278">
    <w:abstractNumId w:val="9"/>
  </w:num>
  <w:num w:numId="9" w16cid:durableId="237861550">
    <w:abstractNumId w:val="10"/>
  </w:num>
  <w:num w:numId="10" w16cid:durableId="1939408005">
    <w:abstractNumId w:val="12"/>
  </w:num>
  <w:num w:numId="11" w16cid:durableId="890120060">
    <w:abstractNumId w:val="7"/>
  </w:num>
  <w:num w:numId="12" w16cid:durableId="1895854066">
    <w:abstractNumId w:val="5"/>
  </w:num>
  <w:num w:numId="13" w16cid:durableId="1130709616">
    <w:abstractNumId w:val="13"/>
  </w:num>
  <w:num w:numId="14" w16cid:durableId="1951863037">
    <w:abstractNumId w:val="14"/>
  </w:num>
  <w:num w:numId="15" w16cid:durableId="222717094">
    <w:abstractNumId w:val="3"/>
  </w:num>
  <w:num w:numId="16" w16cid:durableId="3557286">
    <w:abstractNumId w:val="17"/>
  </w:num>
  <w:num w:numId="17" w16cid:durableId="1155075267">
    <w:abstractNumId w:val="11"/>
  </w:num>
  <w:num w:numId="18" w16cid:durableId="691961134">
    <w:abstractNumId w:val="21"/>
  </w:num>
  <w:num w:numId="19" w16cid:durableId="1734232504">
    <w:abstractNumId w:val="20"/>
  </w:num>
  <w:num w:numId="20" w16cid:durableId="1398356888">
    <w:abstractNumId w:val="0"/>
  </w:num>
  <w:num w:numId="21" w16cid:durableId="1397315439">
    <w:abstractNumId w:val="2"/>
  </w:num>
  <w:num w:numId="22" w16cid:durableId="1651859537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1C95"/>
    <w:rsid w:val="00013286"/>
    <w:rsid w:val="00301C95"/>
    <w:rsid w:val="003969E4"/>
    <w:rsid w:val="003B466F"/>
    <w:rsid w:val="003D11B2"/>
    <w:rsid w:val="005470A6"/>
    <w:rsid w:val="0067448A"/>
    <w:rsid w:val="00851895"/>
    <w:rsid w:val="00893EDE"/>
    <w:rsid w:val="008E04EE"/>
    <w:rsid w:val="0092026A"/>
    <w:rsid w:val="00954326"/>
    <w:rsid w:val="0097261A"/>
    <w:rsid w:val="00A92725"/>
    <w:rsid w:val="00DE7428"/>
    <w:rsid w:val="00F70142"/>
    <w:rsid w:val="00FC51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673F81"/>
  <w15:chartTrackingRefBased/>
  <w15:docId w15:val="{AF37D6C0-747B-4204-BD64-608B7A522CE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3969E4"/>
  </w:style>
  <w:style w:type="paragraph" w:styleId="Heading1">
    <w:name w:val="heading 1"/>
    <w:basedOn w:val="Normal"/>
    <w:link w:val="Heading1Char"/>
    <w:uiPriority w:val="9"/>
    <w:qFormat/>
    <w:rsid w:val="00301C95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paragraph" w:styleId="Heading2">
    <w:name w:val="heading 2"/>
    <w:basedOn w:val="Normal"/>
    <w:link w:val="Heading2Char"/>
    <w:uiPriority w:val="9"/>
    <w:qFormat/>
    <w:rsid w:val="00301C95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paragraph" w:styleId="Heading3">
    <w:name w:val="heading 3"/>
    <w:basedOn w:val="Normal"/>
    <w:link w:val="Heading3Char"/>
    <w:uiPriority w:val="9"/>
    <w:qFormat/>
    <w:rsid w:val="00301C95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927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1C95"/>
    <w:rPr>
      <w:rFonts w:ascii="Times New Roman" w:eastAsia="Times New Roman" w:hAnsi="Times New Roman" w:cs="Times New Roman"/>
      <w:b/>
      <w:bCs/>
      <w:kern w:val="36"/>
      <w:sz w:val="48"/>
      <w:szCs w:val="48"/>
      <w:lang w:eastAsia="en-IN"/>
    </w:rPr>
  </w:style>
  <w:style w:type="character" w:customStyle="1" w:styleId="Heading2Char">
    <w:name w:val="Heading 2 Char"/>
    <w:basedOn w:val="DefaultParagraphFont"/>
    <w:link w:val="Heading2"/>
    <w:uiPriority w:val="9"/>
    <w:rsid w:val="00301C95"/>
    <w:rPr>
      <w:rFonts w:ascii="Times New Roman" w:eastAsia="Times New Roman" w:hAnsi="Times New Roman" w:cs="Times New Roman"/>
      <w:b/>
      <w:bCs/>
      <w:sz w:val="36"/>
      <w:szCs w:val="36"/>
      <w:lang w:eastAsia="en-IN"/>
    </w:rPr>
  </w:style>
  <w:style w:type="character" w:customStyle="1" w:styleId="Heading3Char">
    <w:name w:val="Heading 3 Char"/>
    <w:basedOn w:val="DefaultParagraphFont"/>
    <w:link w:val="Heading3"/>
    <w:uiPriority w:val="9"/>
    <w:rsid w:val="00301C95"/>
    <w:rPr>
      <w:rFonts w:ascii="Times New Roman" w:eastAsia="Times New Roman" w:hAnsi="Times New Roman" w:cs="Times New Roman"/>
      <w:b/>
      <w:bCs/>
      <w:sz w:val="27"/>
      <w:szCs w:val="27"/>
      <w:lang w:eastAsia="en-IN"/>
    </w:rPr>
  </w:style>
  <w:style w:type="paragraph" w:styleId="NormalWeb">
    <w:name w:val="Normal (Web)"/>
    <w:basedOn w:val="Normal"/>
    <w:uiPriority w:val="99"/>
    <w:unhideWhenUsed/>
    <w:rsid w:val="00301C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  <w:style w:type="character" w:styleId="Strong">
    <w:name w:val="Strong"/>
    <w:basedOn w:val="DefaultParagraphFont"/>
    <w:uiPriority w:val="22"/>
    <w:qFormat/>
    <w:rsid w:val="00301C95"/>
    <w:rPr>
      <w:b/>
      <w:b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301C9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IN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301C95"/>
    <w:rPr>
      <w:rFonts w:ascii="Courier New" w:eastAsia="Times New Roman" w:hAnsi="Courier New" w:cs="Courier New"/>
      <w:sz w:val="20"/>
      <w:szCs w:val="20"/>
      <w:lang w:eastAsia="en-IN"/>
    </w:rPr>
  </w:style>
  <w:style w:type="character" w:styleId="HTMLCode">
    <w:name w:val="HTML Code"/>
    <w:basedOn w:val="DefaultParagraphFont"/>
    <w:uiPriority w:val="99"/>
    <w:semiHidden/>
    <w:unhideWhenUsed/>
    <w:rsid w:val="00301C95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8E04EE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8E04EE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67448A"/>
    <w:pPr>
      <w:ind w:left="720"/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semiHidden/>
    <w:rsid w:val="00A92725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styleId="FollowedHyperlink">
    <w:name w:val="FollowedHyperlink"/>
    <w:basedOn w:val="DefaultParagraphFont"/>
    <w:uiPriority w:val="99"/>
    <w:semiHidden/>
    <w:unhideWhenUsed/>
    <w:rsid w:val="00954326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46335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26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678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1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912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87997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5693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830748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642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875232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10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761605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791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401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546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3936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616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693064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46267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7292601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468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84642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0753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9087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4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prathakv@gmail.com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mailto:rvkh2005@gmail.com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mailto:22g011bharath@gmail.com" TargetMode="External"/><Relationship Id="rId11" Type="http://schemas.openxmlformats.org/officeDocument/2006/relationships/hyperlink" Target="https://drive.google.com/file/d/1Zzdx1491TS5xWLJHkARnjm71vQdxSCVr/view?usp=drivesdk" TargetMode="External"/><Relationship Id="rId5" Type="http://schemas.openxmlformats.org/officeDocument/2006/relationships/webSettings" Target="webSettings.xml"/><Relationship Id="rId10" Type="http://schemas.openxmlformats.org/officeDocument/2006/relationships/hyperlink" Target="https://github.com//Ssandhosh/news-app.git" TargetMode="External"/><Relationship Id="rId4" Type="http://schemas.openxmlformats.org/officeDocument/2006/relationships/settings" Target="settings.xml"/><Relationship Id="rId9" Type="http://schemas.openxmlformats.org/officeDocument/2006/relationships/hyperlink" Target="mailto:vv3670504@gmail.com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66212C-B0A3-4152-AA8D-D79618BD359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5</Pages>
  <Words>832</Words>
  <Characters>4749</Characters>
  <Application>Microsoft Office Word</Application>
  <DocSecurity>0</DocSecurity>
  <Lines>39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57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TITAN 7</dc:creator>
  <cp:keywords/>
  <dc:description/>
  <cp:lastModifiedBy>kokila hemakumar</cp:lastModifiedBy>
  <cp:revision>3</cp:revision>
  <dcterms:created xsi:type="dcterms:W3CDTF">2025-03-08T07:15:00Z</dcterms:created>
  <dcterms:modified xsi:type="dcterms:W3CDTF">2025-03-11T05:16:00Z</dcterms:modified>
</cp:coreProperties>
</file>